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3A5D8A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5DC1407C" w:rsidR="00C97B12" w:rsidRPr="003A5D8A" w:rsidRDefault="009846E8" w:rsidP="009846E8">
      <w:pPr>
        <w:pStyle w:val="RallyHeading002"/>
        <w:spacing w:before="0" w:after="0"/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3A5D8A"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  <w:t>ROUTE NOTE CAR REGISTRATION FORM</w:t>
      </w:r>
    </w:p>
    <w:p w14:paraId="59D3B853" w14:textId="22CD8F88" w:rsidR="009846E8" w:rsidRPr="003A5D8A" w:rsidRDefault="009846E8" w:rsidP="009846E8">
      <w:pPr>
        <w:ind w:firstLine="0"/>
        <w:rPr>
          <w:rFonts w:ascii="Arial Narrow" w:hAnsi="Arial Narrow"/>
          <w:b/>
          <w:bCs/>
          <w:lang w:bidi="ar-SA"/>
        </w:rPr>
      </w:pPr>
      <w:r w:rsidRPr="003A5D8A">
        <w:rPr>
          <w:rFonts w:ascii="Arial Narrow" w:hAnsi="Arial Narrow"/>
          <w:b/>
          <w:bCs/>
          <w:lang w:bidi="ar-SA"/>
        </w:rPr>
        <w:t>(Only for competitors in WRC)</w:t>
      </w:r>
    </w:p>
    <w:p w14:paraId="4E678FA8" w14:textId="77777777" w:rsidR="009846E8" w:rsidRPr="003A5D8A" w:rsidRDefault="009846E8" w:rsidP="009846E8">
      <w:pPr>
        <w:rPr>
          <w:rFonts w:ascii="Arial Narrow" w:hAnsi="Arial Narrow"/>
          <w:lang w:bidi="ar-SA"/>
        </w:rPr>
      </w:pPr>
    </w:p>
    <w:p w14:paraId="229F736B" w14:textId="77777777" w:rsidR="009846E8" w:rsidRPr="003A5D8A" w:rsidRDefault="009846E8" w:rsidP="009846E8">
      <w:pPr>
        <w:pStyle w:val="BodyText2"/>
        <w:spacing w:after="0" w:line="240" w:lineRule="auto"/>
        <w:ind w:firstLine="0"/>
        <w:rPr>
          <w:rFonts w:ascii="Arial Narrow" w:hAnsi="Arial Narrow" w:cstheme="minorHAnsi"/>
          <w:sz w:val="24"/>
          <w:szCs w:val="24"/>
        </w:rPr>
      </w:pPr>
      <w:r w:rsidRPr="003A5D8A">
        <w:rPr>
          <w:rFonts w:ascii="Arial Narrow" w:hAnsi="Arial Narrow" w:cstheme="minorHAnsi"/>
          <w:sz w:val="24"/>
          <w:szCs w:val="24"/>
        </w:rPr>
        <w:t>This form must be filled in and sent by email (</w:t>
      </w:r>
      <w:hyperlink r:id="rId8" w:history="1">
        <w:r w:rsidRPr="003A5D8A">
          <w:rPr>
            <w:rStyle w:val="Hyperlink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3A5D8A">
        <w:rPr>
          <w:rFonts w:ascii="Arial Narrow" w:hAnsi="Arial Narrow" w:cstheme="minorHAnsi"/>
          <w:sz w:val="24"/>
          <w:szCs w:val="24"/>
        </w:rPr>
        <w:t>) before the administrative checks.</w:t>
      </w:r>
    </w:p>
    <w:p w14:paraId="703C7474" w14:textId="77777777" w:rsidR="009846E8" w:rsidRPr="003A5D8A" w:rsidRDefault="009846E8" w:rsidP="009846E8">
      <w:pPr>
        <w:rPr>
          <w:rFonts w:ascii="Arial Narrow" w:hAnsi="Arial Narrow" w:cstheme="minorHAnsi"/>
          <w:b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7938"/>
        <w:gridCol w:w="2552"/>
      </w:tblGrid>
      <w:tr w:rsidR="009846E8" w:rsidRPr="003A5D8A" w14:paraId="07C097DB" w14:textId="77777777" w:rsidTr="003A5D8A">
        <w:trPr>
          <w:trHeight w:val="134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C78C8" w14:textId="44456DD5" w:rsidR="009846E8" w:rsidRPr="003A5D8A" w:rsidRDefault="009846E8" w:rsidP="003E428C">
            <w:pPr>
              <w:ind w:left="-108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HIS </w:t>
            </w:r>
            <w:r w:rsidRPr="003A5D8A">
              <w:rPr>
                <w:rFonts w:ascii="Arial Narrow" w:hAnsi="Arial Narrow" w:cstheme="minorHAnsi"/>
                <w:b/>
                <w:caps/>
                <w:sz w:val="24"/>
                <w:szCs w:val="24"/>
              </w:rPr>
              <w:t>Route Note car supports</w:t>
            </w: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CAR NUMBER:</w:t>
            </w:r>
          </w:p>
          <w:p w14:paraId="42C26733" w14:textId="77777777" w:rsidR="009846E8" w:rsidRPr="003A5D8A" w:rsidRDefault="009846E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6FDE180" w14:textId="4FA369E0" w:rsidR="009846E8" w:rsidRPr="003A5D8A" w:rsidRDefault="009846E8" w:rsidP="003E428C">
            <w:pPr>
              <w:pStyle w:val="BodyText"/>
              <w:ind w:left="-108" w:firstLine="0"/>
              <w:rPr>
                <w:rFonts w:ascii="Arial Narrow" w:eastAsia="Times" w:hAnsi="Arial Narrow" w:cstheme="minorHAnsi"/>
                <w:lang w:val="en-GB"/>
              </w:rPr>
            </w:pPr>
            <w:r w:rsidRPr="003A5D8A">
              <w:rPr>
                <w:rFonts w:ascii="Arial Narrow" w:hAnsi="Arial Narrow" w:cstheme="minorHAnsi"/>
                <w:sz w:val="24"/>
                <w:szCs w:val="24"/>
              </w:rPr>
              <w:t>The route note cars must be as defined by Article 9.6 of the 202</w:t>
            </w:r>
            <w:r w:rsidR="00D539BE">
              <w:rPr>
                <w:rFonts w:ascii="Arial Narrow" w:hAnsi="Arial Narrow" w:cstheme="minorHAnsi"/>
                <w:sz w:val="24"/>
                <w:szCs w:val="24"/>
              </w:rPr>
              <w:t>3</w:t>
            </w:r>
            <w:r w:rsidRPr="003A5D8A">
              <w:rPr>
                <w:rFonts w:ascii="Arial Narrow" w:hAnsi="Arial Narrow" w:cstheme="minorHAnsi"/>
                <w:sz w:val="24"/>
                <w:szCs w:val="24"/>
              </w:rPr>
              <w:t xml:space="preserve"> FIA WRC Sporting Regulations and use the speed control device as fitted for reconnaissan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BA66" w14:textId="77777777" w:rsidR="009846E8" w:rsidRPr="003A5D8A" w:rsidRDefault="009846E8">
            <w:pPr>
              <w:pStyle w:val="Heading5"/>
              <w:rPr>
                <w:rFonts w:ascii="Arial Narrow" w:eastAsia="Μοντέρνα" w:hAnsi="Arial Narrow" w:cstheme="minorHAnsi"/>
                <w:color w:val="000000" w:themeColor="text1"/>
                <w:sz w:val="22"/>
                <w:szCs w:val="22"/>
                <w:lang w:val="en-GB"/>
              </w:rPr>
            </w:pPr>
            <w:r w:rsidRPr="003A5D8A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Comp. No. </w:t>
            </w:r>
          </w:p>
          <w:p w14:paraId="25D4A4F6" w14:textId="5486A1C9" w:rsidR="003E428C" w:rsidRPr="003A5D8A" w:rsidRDefault="003E428C" w:rsidP="00F83D8C">
            <w:pPr>
              <w:ind w:firstLine="0"/>
              <w:jc w:val="center"/>
              <w:rPr>
                <w:rFonts w:ascii="Arial Narrow" w:hAnsi="Arial Narrow" w:cs="Arial"/>
                <w:b/>
                <w:sz w:val="56"/>
                <w:szCs w:val="56"/>
              </w:rPr>
            </w:pPr>
            <w:permStart w:id="1801281871" w:edGrp="everyone"/>
          </w:p>
          <w:permEnd w:id="1801281871"/>
          <w:p w14:paraId="214C50B3" w14:textId="77777777" w:rsidR="009846E8" w:rsidRPr="003A5D8A" w:rsidRDefault="009846E8">
            <w:pPr>
              <w:rPr>
                <w:rFonts w:ascii="Arial Narrow" w:hAnsi="Arial Narrow" w:cstheme="minorHAnsi"/>
              </w:rPr>
            </w:pPr>
          </w:p>
        </w:tc>
      </w:tr>
    </w:tbl>
    <w:p w14:paraId="6E545078" w14:textId="7190C32E" w:rsidR="003E428C" w:rsidRPr="003A5D8A" w:rsidRDefault="003E428C" w:rsidP="003E428C">
      <w:pPr>
        <w:pStyle w:val="Heading2"/>
        <w:pBdr>
          <w:bottom w:val="none" w:sz="0" w:space="0" w:color="auto"/>
        </w:pBdr>
        <w:jc w:val="center"/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3A5D8A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ETAILS OF THE ROUTE NOTE CA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3E428C" w:rsidRPr="003A5D8A" w14:paraId="5EFD454E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3430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92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2106507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21065074"/>
          </w:p>
        </w:tc>
      </w:tr>
      <w:tr w:rsidR="003E428C" w:rsidRPr="003A5D8A" w14:paraId="4C8F9D60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9901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2C6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440963328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440963328"/>
          </w:p>
        </w:tc>
      </w:tr>
      <w:tr w:rsidR="003E428C" w:rsidRPr="003A5D8A" w14:paraId="04591562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59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3BC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348732676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348732676"/>
          </w:p>
        </w:tc>
      </w:tr>
      <w:tr w:rsidR="003E428C" w:rsidRPr="003A5D8A" w14:paraId="60D14B96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B2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453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05493775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054937754"/>
          </w:p>
        </w:tc>
      </w:tr>
    </w:tbl>
    <w:p w14:paraId="362D921E" w14:textId="58E4AC73" w:rsidR="003E428C" w:rsidRPr="009A7D81" w:rsidRDefault="003E428C" w:rsidP="00B73A36">
      <w:pPr>
        <w:pStyle w:val="Heading2"/>
        <w:pBdr>
          <w:bottom w:val="none" w:sz="0" w:space="0" w:color="auto"/>
        </w:pBdr>
        <w:tabs>
          <w:tab w:val="left" w:pos="2552"/>
        </w:tabs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DETAILS OF </w:t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ROUTE NOTE CAR </w:t>
      </w:r>
      <w:r w:rsidR="003A5D8A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IVER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OUTE NOTE CAR CODRIV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3E428C" w:rsidRPr="009A7D81" w14:paraId="567A25DE" w14:textId="77777777" w:rsidTr="009A7D81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BD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D3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743471870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743471870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30F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92565737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925657379"/>
          </w:p>
        </w:tc>
      </w:tr>
      <w:tr w:rsidR="003E428C" w:rsidRPr="009A7D81" w14:paraId="69BBAB62" w14:textId="77777777" w:rsidTr="009A7D81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350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97E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4990296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4990296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770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7062754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70627549"/>
          </w:p>
        </w:tc>
      </w:tr>
      <w:tr w:rsidR="003E428C" w:rsidRPr="009A7D81" w14:paraId="4B4E26FD" w14:textId="77777777" w:rsidTr="009A7D81">
        <w:trPr>
          <w:trHeight w:val="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BD9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6441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211046571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211046571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FC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07525975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75259752"/>
          </w:p>
        </w:tc>
      </w:tr>
    </w:tbl>
    <w:p w14:paraId="75DAD734" w14:textId="77777777" w:rsidR="003E428C" w:rsidRPr="003A5D8A" w:rsidRDefault="003E428C" w:rsidP="003E428C">
      <w:pPr>
        <w:ind w:firstLine="0"/>
        <w:rPr>
          <w:rFonts w:ascii="Arial Narrow" w:hAnsi="Arial Narrow" w:cstheme="minorHAnsi"/>
          <w:b/>
        </w:rPr>
      </w:pPr>
    </w:p>
    <w:p w14:paraId="5CE6D611" w14:textId="40256685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We herewith acknowledge and accept the organiser’s conditions without reservation.</w:t>
      </w:r>
    </w:p>
    <w:p w14:paraId="1EAF3819" w14:textId="77777777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DECLARATION OF INDEMNITY</w:t>
      </w:r>
      <w:r w:rsidRPr="009A7D81">
        <w:rPr>
          <w:rFonts w:ascii="Arial Narrow" w:hAnsi="Arial Narrow" w:cstheme="minorHAnsi"/>
          <w:b/>
          <w:color w:val="000000"/>
          <w:sz w:val="24"/>
          <w:szCs w:val="24"/>
        </w:rPr>
        <w:t xml:space="preserve"> </w:t>
      </w:r>
    </w:p>
    <w:p w14:paraId="4307DC77" w14:textId="018EBCA0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color w:val="000000"/>
          <w:sz w:val="24"/>
          <w:szCs w:val="24"/>
        </w:rPr>
        <w:t>My participation as Route Note Car in the WRC Rally Croatia 202</w:t>
      </w:r>
      <w:r w:rsidR="00D539BE">
        <w:rPr>
          <w:rFonts w:ascii="Arial Narrow" w:hAnsi="Arial Narrow" w:cstheme="minorHAnsi"/>
          <w:color w:val="000000"/>
          <w:sz w:val="24"/>
          <w:szCs w:val="24"/>
        </w:rPr>
        <w:t>3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is at my own risk and I will not hold the Organisers, its Officials, the FIA and the CAKF responsible for any accidents, injuries etc. during the rally (cf. WRC Rally Croatia 202</w:t>
      </w:r>
      <w:r w:rsidR="00D539BE">
        <w:rPr>
          <w:rFonts w:ascii="Arial Narrow" w:hAnsi="Arial Narrow" w:cstheme="minorHAnsi"/>
          <w:color w:val="000000"/>
          <w:sz w:val="24"/>
          <w:szCs w:val="24"/>
        </w:rPr>
        <w:t>3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Supplementary Regulations). I also declare that I have full knowledge of the rules and regulations issued by the FIA and the organiser covering and governing motor racing in all its aspects and I guarantee to respect all such rules and regulations, without exception. </w:t>
      </w:r>
    </w:p>
    <w:p w14:paraId="1FA1A2B7" w14:textId="77777777" w:rsidR="009846E8" w:rsidRPr="003A5D8A" w:rsidRDefault="009846E8" w:rsidP="009846E8">
      <w:pPr>
        <w:rPr>
          <w:rFonts w:ascii="Arial Narrow" w:hAnsi="Arial Narrow" w:cstheme="minorHAnsi"/>
        </w:rPr>
      </w:pPr>
    </w:p>
    <w:p w14:paraId="16EC0606" w14:textId="77777777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0"/>
          <w:szCs w:val="20"/>
        </w:rPr>
      </w:pPr>
      <w:r w:rsidRPr="009A7D81">
        <w:rPr>
          <w:rFonts w:ascii="Arial Narrow" w:hAnsi="Arial Narrow" w:cstheme="minorHAnsi"/>
          <w:b/>
          <w:sz w:val="20"/>
          <w:szCs w:val="20"/>
        </w:rPr>
        <w:t>For the Competitor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750"/>
      </w:tblGrid>
      <w:tr w:rsidR="009846E8" w:rsidRPr="009A7D81" w14:paraId="5FC5308A" w14:textId="77777777" w:rsidTr="003E428C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C8DA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47A3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F62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e and Place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DA24D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Signature</w:t>
            </w:r>
          </w:p>
        </w:tc>
      </w:tr>
      <w:tr w:rsidR="003E428C" w:rsidRPr="009A7D81" w14:paraId="339A54A9" w14:textId="77777777" w:rsidTr="003A5D8A">
        <w:trPr>
          <w:trHeight w:val="26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FBAC4" w14:textId="576E662B" w:rsidR="003E428C" w:rsidRPr="009A7D81" w:rsidRDefault="003E428C" w:rsidP="003E428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permStart w:id="1013000195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1300019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6CF228" w14:textId="37FE6B37" w:rsidR="003E428C" w:rsidRPr="009A7D81" w:rsidRDefault="003E428C" w:rsidP="003E428C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60583557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605835572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2B32A" w14:textId="0AF8091F" w:rsidR="003E428C" w:rsidRPr="009A7D81" w:rsidRDefault="003E428C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514273493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514273493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00271" w14:textId="77777777" w:rsidR="003E428C" w:rsidRPr="009A7D81" w:rsidRDefault="003E428C" w:rsidP="003E428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2AEA64B" w14:textId="77777777" w:rsidR="009846E8" w:rsidRPr="009A7D81" w:rsidRDefault="009846E8" w:rsidP="009846E8">
      <w:pPr>
        <w:rPr>
          <w:rFonts w:ascii="Arial Narrow" w:hAnsi="Arial Narrow" w:cstheme="minorHAnsi"/>
          <w:sz w:val="20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400"/>
      </w:tblGrid>
      <w:tr w:rsidR="009846E8" w:rsidRPr="009A7D81" w14:paraId="20FBD42C" w14:textId="77777777" w:rsidTr="003E428C"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F5A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Driver’s Signatur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29CF3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Co-driver’s Signature</w:t>
            </w:r>
          </w:p>
        </w:tc>
      </w:tr>
      <w:tr w:rsidR="009846E8" w:rsidRPr="003A5D8A" w14:paraId="69DFE18F" w14:textId="77777777" w:rsidTr="003A5D8A">
        <w:trPr>
          <w:trHeight w:val="699"/>
        </w:trPr>
        <w:tc>
          <w:tcPr>
            <w:tcW w:w="5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0750C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  <w:p w14:paraId="26059C8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3CCAD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CDD2D8C" w14:textId="77777777" w:rsidR="009846E8" w:rsidRPr="003A5D8A" w:rsidRDefault="009846E8" w:rsidP="009846E8">
      <w:pPr>
        <w:rPr>
          <w:rFonts w:ascii="Arial Narrow" w:hAnsi="Arial Narrow" w:cstheme="minorBidi"/>
          <w:sz w:val="24"/>
          <w:szCs w:val="24"/>
        </w:rPr>
      </w:pPr>
    </w:p>
    <w:p w14:paraId="2961A852" w14:textId="77777777" w:rsidR="000528D5" w:rsidRPr="003A5D8A" w:rsidRDefault="000528D5" w:rsidP="009846E8">
      <w:pPr>
        <w:pStyle w:val="NormalWeb"/>
        <w:jc w:val="both"/>
        <w:rPr>
          <w:rFonts w:ascii="Arial Narrow" w:hAnsi="Arial Narrow"/>
        </w:rPr>
      </w:pPr>
    </w:p>
    <w:sectPr w:rsidR="000528D5" w:rsidRPr="003A5D8A" w:rsidSect="00A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F19" w14:textId="77777777" w:rsidR="00A04A6A" w:rsidRDefault="00A04A6A">
      <w:r>
        <w:separator/>
      </w:r>
    </w:p>
  </w:endnote>
  <w:endnote w:type="continuationSeparator" w:id="0">
    <w:p w14:paraId="033B178E" w14:textId="77777777" w:rsidR="00A04A6A" w:rsidRDefault="00A04A6A">
      <w:r>
        <w:continuationSeparator/>
      </w:r>
    </w:p>
  </w:endnote>
  <w:endnote w:type="continuationNotice" w:id="1">
    <w:p w14:paraId="55BB81F5" w14:textId="77777777" w:rsidR="00A04A6A" w:rsidRDefault="00A0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49EC" w14:textId="77777777" w:rsidR="00A04A6A" w:rsidRDefault="00A04A6A">
      <w:r>
        <w:separator/>
      </w:r>
    </w:p>
  </w:footnote>
  <w:footnote w:type="continuationSeparator" w:id="0">
    <w:p w14:paraId="625DB443" w14:textId="77777777" w:rsidR="00A04A6A" w:rsidRDefault="00A04A6A">
      <w:r>
        <w:continuationSeparator/>
      </w:r>
    </w:p>
  </w:footnote>
  <w:footnote w:type="continuationNotice" w:id="1">
    <w:p w14:paraId="10F19903" w14:textId="77777777" w:rsidR="00A04A6A" w:rsidRDefault="00A0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6F38C846" w:rsidR="00687F5D" w:rsidRDefault="00EE7ED7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70681FEF" wp14:editId="659E136D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92950457">
    <w:abstractNumId w:val="13"/>
  </w:num>
  <w:num w:numId="2" w16cid:durableId="1462074415">
    <w:abstractNumId w:val="12"/>
  </w:num>
  <w:num w:numId="3" w16cid:durableId="1375929830">
    <w:abstractNumId w:val="14"/>
  </w:num>
  <w:num w:numId="4" w16cid:durableId="1799883044">
    <w:abstractNumId w:val="3"/>
  </w:num>
  <w:num w:numId="5" w16cid:durableId="1837528906">
    <w:abstractNumId w:val="8"/>
  </w:num>
  <w:num w:numId="6" w16cid:durableId="384179847">
    <w:abstractNumId w:val="11"/>
  </w:num>
  <w:num w:numId="7" w16cid:durableId="689986483">
    <w:abstractNumId w:val="16"/>
  </w:num>
  <w:num w:numId="8" w16cid:durableId="658996522">
    <w:abstractNumId w:val="6"/>
  </w:num>
  <w:num w:numId="9" w16cid:durableId="928586116">
    <w:abstractNumId w:val="17"/>
  </w:num>
  <w:num w:numId="10" w16cid:durableId="687482656">
    <w:abstractNumId w:val="1"/>
  </w:num>
  <w:num w:numId="11" w16cid:durableId="1099638990">
    <w:abstractNumId w:val="5"/>
  </w:num>
  <w:num w:numId="12" w16cid:durableId="837772056">
    <w:abstractNumId w:val="9"/>
  </w:num>
  <w:num w:numId="13" w16cid:durableId="101266462">
    <w:abstractNumId w:val="2"/>
  </w:num>
  <w:num w:numId="14" w16cid:durableId="1432161759">
    <w:abstractNumId w:val="10"/>
  </w:num>
  <w:num w:numId="15" w16cid:durableId="467016777">
    <w:abstractNumId w:val="0"/>
  </w:num>
  <w:num w:numId="16" w16cid:durableId="1852642918">
    <w:abstractNumId w:val="4"/>
  </w:num>
  <w:num w:numId="17" w16cid:durableId="1182822215">
    <w:abstractNumId w:val="15"/>
  </w:num>
  <w:num w:numId="18" w16cid:durableId="7932536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A5D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428C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66DC9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46E8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A7D81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A6A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3A36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2919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39BE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E7ED7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3D8C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4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46E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3</cp:revision>
  <cp:lastPrinted>2022-02-11T10:56:00Z</cp:lastPrinted>
  <dcterms:created xsi:type="dcterms:W3CDTF">2023-02-19T09:48:00Z</dcterms:created>
  <dcterms:modified xsi:type="dcterms:W3CDTF">2023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